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原理</w:t>
      </w:r>
    </w:p>
    <w:p>
      <w:r>
        <w:t>作者：《数字通信原理》编写组</w:t>
      </w:r>
    </w:p>
    <w:p>
      <w:r>
        <w:t>出版社：海军司令部通信兵部；西北电讯工程学院</w:t>
      </w:r>
    </w:p>
    <w:p>
      <w:r>
        <w:t>出版日期：1974.01</w:t>
      </w:r>
    </w:p>
    <w:p>
      <w:r>
        <w:t>总页数：561</w:t>
      </w:r>
    </w:p>
    <w:p>
      <w:r>
        <w:t>更多请访问教客网: www.jiaokey.com</w:t>
      </w:r>
    </w:p>
    <w:p>
      <w:r>
        <w:t>数字通信原理 评论地址：https://www.jiaokey.com/book/detail/1199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